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3F330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56D026D7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5BAEABC8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5C45AF66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1A7EDFC9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2E36F984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736BC11B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227A7CB8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7BBE0CF1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31A4CFF6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74D86CD0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1F9D1A45" w14:textId="77777777" w:rsidR="00124FE0" w:rsidRDefault="00124FE0">
      <w:pPr>
        <w:spacing w:after="0"/>
        <w:ind w:firstLine="567"/>
        <w:jc w:val="center"/>
        <w:rPr>
          <w:noProof/>
          <w:lang w:val="ru-RU" w:eastAsia="ru-RU"/>
        </w:rPr>
      </w:pPr>
    </w:p>
    <w:p w14:paraId="79C4C566" w14:textId="7D916C6F" w:rsidR="00843EBA" w:rsidRDefault="00D47487">
      <w:pPr>
        <w:spacing w:after="0"/>
        <w:ind w:firstLine="567"/>
        <w:jc w:val="center"/>
        <w:rPr>
          <w:lang w:val="ru-RU"/>
        </w:rPr>
      </w:pPr>
      <w:r w:rsidRPr="00D47487">
        <w:rPr>
          <w:noProof/>
        </w:rPr>
        <w:drawing>
          <wp:inline distT="0" distB="0" distL="0" distR="0" wp14:anchorId="4EF9D349" wp14:editId="18B46756">
            <wp:extent cx="13587128" cy="3772990"/>
            <wp:effectExtent l="0" t="0" r="0" b="0"/>
            <wp:docPr id="497952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5239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3306" cy="37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FE0">
        <w:rPr>
          <w:noProof/>
          <w:lang w:val="ru-RU" w:eastAsia="ru-RU"/>
        </w:rPr>
        <w:t xml:space="preserve"> </w:t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D5DA69" wp14:editId="0328A778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04D53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BB273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2960B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D5AD26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C9E5FD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4377E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083FB4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182464" w14:textId="2E5F1DAC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987FC5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Окулич Д.Ю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F27702" w14:textId="1367F9E0" w:rsidR="00843EBA" w:rsidRPr="00987FC5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87FC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D57AAA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5ACF8740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68484A1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FB1D78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2AA6572B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4F85A1" w14:textId="41FEC351" w:rsidR="00843EBA" w:rsidRDefault="00124FE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t>Диаграмм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развертывания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94759A" w14:textId="13DDC2C8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124FE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E3EBD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B0A52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0A4D3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32CBC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F62BA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E215A9" w14:textId="1084E747"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4170</w:t>
                                </w:r>
                                <w:r w:rsidR="00124FE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10</w:t>
                                </w:r>
                                <w:r w:rsidR="003576D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B0CDE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FE27A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D5DA69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E04D53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65BB273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5F2960B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7FD5AD26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6BC9E5FD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1344377E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2E083FB4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1E182464" w14:textId="2E5F1DAC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987FC5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Окулич Д.Ю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3F27702" w14:textId="1367F9E0" w:rsidR="00843EBA" w:rsidRPr="00987FC5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987FC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2AD57AAA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5ACF8740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68484A1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46FB1D78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2AA6572B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7D4F85A1" w14:textId="41FEC351" w:rsidR="00843EBA" w:rsidRDefault="00124FE0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t>Диаграмма развертывани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C94759A" w14:textId="13DDC2C8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124FE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51E3EBD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4B0A52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210A4D3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2F32CBC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5AF62BA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51E215A9" w14:textId="1084E747"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4170</w:t>
                          </w:r>
                          <w:r w:rsidR="00124FE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0</w:t>
                          </w:r>
                          <w:r w:rsidR="003576D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03B0CDE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11FE27A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054E7" w14:textId="77777777" w:rsidR="004E52D4" w:rsidRDefault="004E52D4">
      <w:pPr>
        <w:spacing w:line="240" w:lineRule="auto"/>
      </w:pPr>
      <w:r>
        <w:separator/>
      </w:r>
    </w:p>
  </w:endnote>
  <w:endnote w:type="continuationSeparator" w:id="0">
    <w:p w14:paraId="5530DA05" w14:textId="77777777" w:rsidR="004E52D4" w:rsidRDefault="004E5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6C692" w14:textId="77777777" w:rsidR="004E52D4" w:rsidRDefault="004E52D4">
      <w:pPr>
        <w:spacing w:after="0"/>
      </w:pPr>
      <w:r>
        <w:separator/>
      </w:r>
    </w:p>
  </w:footnote>
  <w:footnote w:type="continuationSeparator" w:id="0">
    <w:p w14:paraId="3532B9E0" w14:textId="77777777" w:rsidR="004E52D4" w:rsidRDefault="004E52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24FE0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64C5C"/>
    <w:rsid w:val="004740BF"/>
    <w:rsid w:val="00476B34"/>
    <w:rsid w:val="00476F62"/>
    <w:rsid w:val="00485758"/>
    <w:rsid w:val="004A7FA1"/>
    <w:rsid w:val="004C4658"/>
    <w:rsid w:val="004E52D4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56581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87FC5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AC58EC"/>
    <w:rsid w:val="00B1193C"/>
    <w:rsid w:val="00B164B3"/>
    <w:rsid w:val="00B3680F"/>
    <w:rsid w:val="00B44FBC"/>
    <w:rsid w:val="00B5697A"/>
    <w:rsid w:val="00B61393"/>
    <w:rsid w:val="00B650CB"/>
    <w:rsid w:val="00B6540C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54124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47487"/>
    <w:rsid w:val="00D6789E"/>
    <w:rsid w:val="00D67D5B"/>
    <w:rsid w:val="00D823C3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138C56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Dimon Xyiandopovich</cp:lastModifiedBy>
  <cp:revision>5</cp:revision>
  <cp:lastPrinted>2024-05-31T05:11:00Z</cp:lastPrinted>
  <dcterms:created xsi:type="dcterms:W3CDTF">2025-04-21T09:49:00Z</dcterms:created>
  <dcterms:modified xsi:type="dcterms:W3CDTF">2025-05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